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7F1187DB" w:rsidR="00CC12E0" w:rsidRDefault="000B0D50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5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FF682F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1</w:t>
      </w:r>
      <w:r w:rsidR="00590FA2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B9534F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22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254C57C2" w:rsidR="00455B8C" w:rsidRPr="00153804" w:rsidRDefault="00EE7E7D" w:rsidP="00153804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E62D70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5</w:t>
      </w:r>
      <w:r w:rsidR="00D270CC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9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Soelu</w:t>
            </w:r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lastRenderedPageBreak/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5612A1" w:rsidRPr="002473DA" w14:paraId="046B09E1" w14:textId="77777777" w:rsidTr="00B26A7E">
        <w:tc>
          <w:tcPr>
            <w:tcW w:w="5463" w:type="dxa"/>
          </w:tcPr>
          <w:p w14:paraId="6E72CB97" w14:textId="282B2BC5" w:rsidR="005612A1" w:rsidRDefault="005612A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44F94CE0" w14:textId="0006F0E5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2B07124E" w14:textId="3654A06E" w:rsidR="005612A1" w:rsidRPr="002B3452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49560783" w14:textId="0D7D5CF1" w:rsidR="005612A1" w:rsidRDefault="005612A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5612A1" w:rsidRPr="002473DA" w14:paraId="2D8660EE" w14:textId="77777777" w:rsidTr="00B26A7E">
        <w:tc>
          <w:tcPr>
            <w:tcW w:w="5463" w:type="dxa"/>
          </w:tcPr>
          <w:p w14:paraId="0C27852D" w14:textId="309F3848" w:rsidR="005612A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プレゼンス・メディカル</w:t>
            </w:r>
          </w:p>
        </w:tc>
        <w:tc>
          <w:tcPr>
            <w:tcW w:w="993" w:type="dxa"/>
          </w:tcPr>
          <w:p w14:paraId="632CC871" w14:textId="0EB5C8EC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481280A0" w14:textId="5149D514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08DD5158" w14:textId="5CC30573" w:rsidR="005612A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4A4751" w:rsidRPr="002473DA" w14:paraId="2E8879AA" w14:textId="77777777" w:rsidTr="00B26A7E">
        <w:tc>
          <w:tcPr>
            <w:tcW w:w="5463" w:type="dxa"/>
          </w:tcPr>
          <w:p w14:paraId="1F5692E7" w14:textId="510B611D" w:rsidR="004A4751" w:rsidRDefault="004A4751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明治安田生命保険相互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阪本部</w:t>
            </w:r>
          </w:p>
        </w:tc>
        <w:tc>
          <w:tcPr>
            <w:tcW w:w="993" w:type="dxa"/>
          </w:tcPr>
          <w:p w14:paraId="574E6C07" w14:textId="416DEB30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69326A6" w14:textId="77777777" w:rsidR="004A4751" w:rsidRDefault="004A4751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063EB3E8" w14:textId="122B826C" w:rsidR="004A4751" w:rsidRDefault="004A4751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0DC0" w:rsidRPr="002473DA" w14:paraId="573DD2BB" w14:textId="77777777" w:rsidTr="00B26A7E">
        <w:tc>
          <w:tcPr>
            <w:tcW w:w="5463" w:type="dxa"/>
          </w:tcPr>
          <w:p w14:paraId="709167EA" w14:textId="060AA9AC" w:rsidR="00200DC0" w:rsidRDefault="00200DC0" w:rsidP="00200DC0">
            <w:pPr>
              <w:spacing w:line="300" w:lineRule="exact"/>
              <w:jc w:val="left"/>
            </w:pPr>
            <w:r w:rsidRPr="00200DC0">
              <w:rPr>
                <w:rFonts w:hint="eastAsia"/>
              </w:rPr>
              <w:t>株式会社ジェイアール西日本ホテル開発</w:t>
            </w:r>
            <w:r>
              <w:br/>
            </w:r>
            <w:r w:rsidRPr="00200DC0">
              <w:rPr>
                <w:rFonts w:hint="eastAsia"/>
              </w:rPr>
              <w:t>THE OSAKA STATION HOTEL,</w:t>
            </w:r>
            <w:r w:rsidR="009C5993">
              <w:t xml:space="preserve"> </w:t>
            </w:r>
            <w:r w:rsidRPr="00200DC0">
              <w:rPr>
                <w:rFonts w:hint="eastAsia"/>
              </w:rPr>
              <w:t>Autograph Collection</w:t>
            </w:r>
          </w:p>
        </w:tc>
        <w:tc>
          <w:tcPr>
            <w:tcW w:w="993" w:type="dxa"/>
          </w:tcPr>
          <w:p w14:paraId="154C765E" w14:textId="5B98A77A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65BF74" w14:textId="0A5DE24B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76E8DAC" w14:textId="4EBF0B19" w:rsidR="00200DC0" w:rsidRDefault="00200DC0" w:rsidP="00200DC0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0B0D50" w:rsidRPr="002473DA" w14:paraId="05FA7753" w14:textId="77777777" w:rsidTr="00B26A7E">
        <w:tc>
          <w:tcPr>
            <w:tcW w:w="5463" w:type="dxa"/>
          </w:tcPr>
          <w:p w14:paraId="454AE669" w14:textId="22417C60" w:rsidR="000B0D50" w:rsidRPr="00200DC0" w:rsidRDefault="000B0D50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大阪水道総合サービス</w:t>
            </w:r>
          </w:p>
        </w:tc>
        <w:tc>
          <w:tcPr>
            <w:tcW w:w="993" w:type="dxa"/>
          </w:tcPr>
          <w:p w14:paraId="65761512" w14:textId="3788D9E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1345F3" w14:textId="77B129C9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46F897E" w14:textId="6B78A4DA" w:rsidR="000B0D50" w:rsidRDefault="000B0D5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66B89" w:rsidRPr="002473DA" w14:paraId="5AE5BCDD" w14:textId="77777777" w:rsidTr="00B26A7E">
        <w:tc>
          <w:tcPr>
            <w:tcW w:w="5463" w:type="dxa"/>
          </w:tcPr>
          <w:p w14:paraId="33BE33C2" w14:textId="0AF276A3" w:rsidR="00166B89" w:rsidRDefault="00166B89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株式会社セカンドクエスト</w:t>
            </w:r>
          </w:p>
        </w:tc>
        <w:tc>
          <w:tcPr>
            <w:tcW w:w="993" w:type="dxa"/>
          </w:tcPr>
          <w:p w14:paraId="22D46AB3" w14:textId="02E79E71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A0E2AF8" w14:textId="77777777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93530C" w14:textId="1ACD194A" w:rsidR="00166B89" w:rsidRDefault="00166B89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63B58" w:rsidRPr="002473DA" w14:paraId="53408F67" w14:textId="77777777" w:rsidTr="00B26A7E">
        <w:tc>
          <w:tcPr>
            <w:tcW w:w="5463" w:type="dxa"/>
          </w:tcPr>
          <w:p w14:paraId="19D448EA" w14:textId="3B68770A" w:rsidR="00E63B58" w:rsidRDefault="00E63B58" w:rsidP="00200DC0">
            <w:pPr>
              <w:spacing w:line="300" w:lineRule="exact"/>
              <w:jc w:val="left"/>
            </w:pPr>
            <w:r>
              <w:rPr>
                <w:rFonts w:hint="eastAsia"/>
              </w:rPr>
              <w:t>ショクサイ株式会社</w:t>
            </w:r>
          </w:p>
        </w:tc>
        <w:tc>
          <w:tcPr>
            <w:tcW w:w="993" w:type="dxa"/>
          </w:tcPr>
          <w:p w14:paraId="7FFDFA57" w14:textId="78782CE6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D79EACB" w14:textId="4AD17511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9314C14" w14:textId="23500F73" w:rsidR="00E63B58" w:rsidRDefault="00E63B58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47362A" w:rsidRPr="002473DA" w14:paraId="43567449" w14:textId="77777777" w:rsidTr="00B26A7E">
        <w:tc>
          <w:tcPr>
            <w:tcW w:w="5463" w:type="dxa"/>
          </w:tcPr>
          <w:p w14:paraId="6342F44A" w14:textId="25A9D813" w:rsidR="0047362A" w:rsidRDefault="0047362A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合同会社サンフィッシュ</w:t>
            </w:r>
          </w:p>
        </w:tc>
        <w:tc>
          <w:tcPr>
            <w:tcW w:w="993" w:type="dxa"/>
          </w:tcPr>
          <w:p w14:paraId="1AA2AFB3" w14:textId="48B90474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6E3B2052" w14:textId="0D4C00E8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53CFC4" w14:textId="670B735B" w:rsidR="0047362A" w:rsidRDefault="00BC459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62D70" w:rsidRPr="002473DA" w14:paraId="1B278600" w14:textId="77777777" w:rsidTr="00B26A7E">
        <w:tc>
          <w:tcPr>
            <w:tcW w:w="5463" w:type="dxa"/>
          </w:tcPr>
          <w:p w14:paraId="0C19B401" w14:textId="32AF31BA" w:rsidR="00E62D70" w:rsidRDefault="00E62D70" w:rsidP="0047362A">
            <w:pPr>
              <w:spacing w:line="300" w:lineRule="exact"/>
              <w:jc w:val="left"/>
            </w:pPr>
            <w:r w:rsidRPr="00E62D70">
              <w:rPr>
                <w:rFonts w:hint="eastAsia"/>
              </w:rPr>
              <w:t>ティー・アイ・トレーディング株式会社</w:t>
            </w:r>
          </w:p>
        </w:tc>
        <w:tc>
          <w:tcPr>
            <w:tcW w:w="993" w:type="dxa"/>
          </w:tcPr>
          <w:p w14:paraId="511B48A1" w14:textId="10866589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1EBE2028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EE465EF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E62D70" w:rsidRPr="002473DA" w14:paraId="40756F3B" w14:textId="77777777" w:rsidTr="00B26A7E">
        <w:tc>
          <w:tcPr>
            <w:tcW w:w="5463" w:type="dxa"/>
          </w:tcPr>
          <w:p w14:paraId="3F0DB013" w14:textId="41DC28BD" w:rsidR="00E62D70" w:rsidRDefault="00E62D70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弁護士法人ニューステージ</w:t>
            </w:r>
          </w:p>
        </w:tc>
        <w:tc>
          <w:tcPr>
            <w:tcW w:w="993" w:type="dxa"/>
          </w:tcPr>
          <w:p w14:paraId="0B28B0C2" w14:textId="16BEA02C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311AC83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813F39B" w14:textId="77777777" w:rsidR="00E62D70" w:rsidRDefault="00E62D70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97D0E" w:rsidRPr="002473DA" w14:paraId="10886D39" w14:textId="77777777" w:rsidTr="00B26A7E">
        <w:tc>
          <w:tcPr>
            <w:tcW w:w="5463" w:type="dxa"/>
          </w:tcPr>
          <w:p w14:paraId="7D4152FC" w14:textId="7F49569A" w:rsidR="00397D0E" w:rsidRDefault="00397D0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粘土科学研究所</w:t>
            </w:r>
          </w:p>
        </w:tc>
        <w:tc>
          <w:tcPr>
            <w:tcW w:w="993" w:type="dxa"/>
          </w:tcPr>
          <w:p w14:paraId="4E198548" w14:textId="0E9A14E9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41AFF30" w14:textId="6FE115D8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5ABC9AB8" w14:textId="6CEE635C" w:rsidR="00397D0E" w:rsidRDefault="00397D0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05C5E" w:rsidRPr="002473DA" w14:paraId="4E6D3379" w14:textId="77777777" w:rsidTr="00B26A7E">
        <w:tc>
          <w:tcPr>
            <w:tcW w:w="5463" w:type="dxa"/>
          </w:tcPr>
          <w:p w14:paraId="4B0AABE9" w14:textId="0F21729E" w:rsidR="00F05C5E" w:rsidRDefault="00F05C5E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みどり歯科</w:t>
            </w:r>
          </w:p>
        </w:tc>
        <w:tc>
          <w:tcPr>
            <w:tcW w:w="993" w:type="dxa"/>
          </w:tcPr>
          <w:p w14:paraId="7371EBCC" w14:textId="6ADB2E0D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46FEF5C" w14:textId="758285C8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053E9F2D" w14:textId="2B533A93" w:rsidR="00F05C5E" w:rsidRDefault="00F05C5E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0076E3" w:rsidRPr="002473DA" w14:paraId="00898E86" w14:textId="77777777" w:rsidTr="00B26A7E">
        <w:tc>
          <w:tcPr>
            <w:tcW w:w="5463" w:type="dxa"/>
          </w:tcPr>
          <w:p w14:paraId="0B80CFD8" w14:textId="311151F1" w:rsidR="000076E3" w:rsidRDefault="000076E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ゼロ塾ガイド</w:t>
            </w:r>
            <w:r>
              <w:rPr>
                <w:rFonts w:hint="eastAsia"/>
              </w:rPr>
              <w:t>(</w:t>
            </w:r>
            <w:r w:rsidRPr="00404C8B">
              <w:rPr>
                <w:rFonts w:ascii="ＭＳ ゴシック" w:hAnsi="ＭＳ ゴシック"/>
              </w:rPr>
              <w:t>Biz</w:t>
            </w:r>
            <w:r>
              <w:rPr>
                <w:rFonts w:hint="eastAsia"/>
              </w:rPr>
              <w:t>ライター事務所</w:t>
            </w:r>
            <w:r>
              <w:t>)</w:t>
            </w:r>
          </w:p>
        </w:tc>
        <w:tc>
          <w:tcPr>
            <w:tcW w:w="993" w:type="dxa"/>
          </w:tcPr>
          <w:p w14:paraId="67B25A72" w14:textId="7EB4B7DB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044C478" w14:textId="75FE4065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29320F81" w14:textId="35F95C00" w:rsidR="000076E3" w:rsidRDefault="000076E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9956F3" w:rsidRPr="002473DA" w14:paraId="51B7A937" w14:textId="77777777" w:rsidTr="00B26A7E">
        <w:tc>
          <w:tcPr>
            <w:tcW w:w="5463" w:type="dxa"/>
          </w:tcPr>
          <w:p w14:paraId="6C310D50" w14:textId="51021EE0" w:rsidR="009956F3" w:rsidRDefault="009956F3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まいぺんらい</w:t>
            </w:r>
          </w:p>
        </w:tc>
        <w:tc>
          <w:tcPr>
            <w:tcW w:w="993" w:type="dxa"/>
          </w:tcPr>
          <w:p w14:paraId="30D89812" w14:textId="5CBF6214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004EB47F" w14:textId="352291C0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66F2A53" w14:textId="0A3E4F97" w:rsidR="009956F3" w:rsidRDefault="009956F3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EB2F22" w:rsidRPr="002473DA" w14:paraId="58A5F6FD" w14:textId="77777777" w:rsidTr="00B26A7E">
        <w:tc>
          <w:tcPr>
            <w:tcW w:w="5463" w:type="dxa"/>
          </w:tcPr>
          <w:p w14:paraId="538323B1" w14:textId="64A68D74" w:rsidR="00EB2F22" w:rsidRDefault="00EB2F22" w:rsidP="0047362A">
            <w:pPr>
              <w:spacing w:line="300" w:lineRule="exact"/>
              <w:jc w:val="left"/>
            </w:pPr>
            <w:r w:rsidRPr="00EB2F22">
              <w:rPr>
                <w:rFonts w:hint="eastAsia"/>
              </w:rPr>
              <w:t>蒼生法律事務所</w:t>
            </w:r>
          </w:p>
        </w:tc>
        <w:tc>
          <w:tcPr>
            <w:tcW w:w="993" w:type="dxa"/>
          </w:tcPr>
          <w:p w14:paraId="68FD1411" w14:textId="4072F606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4FF7B70D" w14:textId="155524B1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6D36569F" w14:textId="7E6D4BFA" w:rsidR="00EB2F22" w:rsidRDefault="00EB2F2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FF682F" w:rsidRPr="002473DA" w14:paraId="13B1D2F3" w14:textId="77777777" w:rsidTr="00B26A7E">
        <w:tc>
          <w:tcPr>
            <w:tcW w:w="5463" w:type="dxa"/>
          </w:tcPr>
          <w:p w14:paraId="631FFF29" w14:textId="2833C622" w:rsidR="00FF682F" w:rsidRPr="00EB2F22" w:rsidRDefault="00FF682F" w:rsidP="0047362A">
            <w:pPr>
              <w:spacing w:line="300" w:lineRule="exact"/>
              <w:jc w:val="left"/>
            </w:pPr>
            <w:r w:rsidRPr="00FF682F">
              <w:rPr>
                <w:rFonts w:hint="eastAsia"/>
              </w:rPr>
              <w:t>株式会社</w:t>
            </w:r>
            <w:r w:rsidRPr="00FF682F">
              <w:rPr>
                <w:rFonts w:hint="eastAsia"/>
              </w:rPr>
              <w:t>LIFREL</w:t>
            </w:r>
            <w:r>
              <w:t>L</w:t>
            </w:r>
          </w:p>
        </w:tc>
        <w:tc>
          <w:tcPr>
            <w:tcW w:w="993" w:type="dxa"/>
          </w:tcPr>
          <w:p w14:paraId="5D8CA720" w14:textId="58D25A79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77F471A7" w14:textId="77777777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7B91D9C" w14:textId="67FB8032" w:rsidR="00FF682F" w:rsidRDefault="00FF682F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590FA2" w:rsidRPr="002473DA" w14:paraId="1BF2148E" w14:textId="77777777" w:rsidTr="00B26A7E">
        <w:tc>
          <w:tcPr>
            <w:tcW w:w="5463" w:type="dxa"/>
          </w:tcPr>
          <w:p w14:paraId="2F80A266" w14:textId="2E073614" w:rsidR="00590FA2" w:rsidRPr="00FF682F" w:rsidRDefault="00590FA2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株式会社ラゲッジ</w:t>
            </w:r>
          </w:p>
        </w:tc>
        <w:tc>
          <w:tcPr>
            <w:tcW w:w="993" w:type="dxa"/>
          </w:tcPr>
          <w:p w14:paraId="74E2E583" w14:textId="004DF592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3F8BD737" w14:textId="423F40BB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57" w:type="dxa"/>
          </w:tcPr>
          <w:p w14:paraId="72CC1FEF" w14:textId="503C5110" w:rsidR="00590FA2" w:rsidRDefault="00590FA2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</w:tr>
      <w:tr w:rsidR="00D270CC" w:rsidRPr="002473DA" w14:paraId="12C0C3EB" w14:textId="77777777" w:rsidTr="00B26A7E">
        <w:tc>
          <w:tcPr>
            <w:tcW w:w="5463" w:type="dxa"/>
          </w:tcPr>
          <w:p w14:paraId="2F944320" w14:textId="1D08E58A" w:rsidR="00D270CC" w:rsidRDefault="00D270CC" w:rsidP="0047362A">
            <w:pPr>
              <w:spacing w:line="300" w:lineRule="exact"/>
              <w:jc w:val="left"/>
            </w:pPr>
            <w:r>
              <w:rPr>
                <w:rFonts w:hint="eastAsia"/>
              </w:rPr>
              <w:t>サンファーネス株式会社</w:t>
            </w:r>
          </w:p>
        </w:tc>
        <w:tc>
          <w:tcPr>
            <w:tcW w:w="993" w:type="dxa"/>
          </w:tcPr>
          <w:p w14:paraId="65DFF15F" w14:textId="3A54888C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〇</w:t>
            </w:r>
          </w:p>
        </w:tc>
        <w:tc>
          <w:tcPr>
            <w:tcW w:w="992" w:type="dxa"/>
          </w:tcPr>
          <w:p w14:paraId="5B3BC60B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F29697E" w14:textId="77777777" w:rsidR="00D270CC" w:rsidRDefault="00D270CC" w:rsidP="00200D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5DF7F78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</w:t>
      </w:r>
      <w:r w:rsidR="0024041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２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041D" w:rsidRPr="002473DA" w14:paraId="6943654C" w14:textId="77777777" w:rsidTr="00BC48E8">
        <w:tc>
          <w:tcPr>
            <w:tcW w:w="5534" w:type="dxa"/>
          </w:tcPr>
          <w:p w14:paraId="4D03A9AB" w14:textId="1A2248B4" w:rsidR="0024041D" w:rsidRDefault="0024041D" w:rsidP="0024041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大阪広域水道企業団</w:t>
            </w:r>
          </w:p>
        </w:tc>
        <w:tc>
          <w:tcPr>
            <w:tcW w:w="993" w:type="dxa"/>
          </w:tcPr>
          <w:p w14:paraId="2090EA5A" w14:textId="77777777" w:rsidR="0024041D" w:rsidRPr="00B82531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7B4161" w14:textId="304BE354" w:rsidR="0024041D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7D881966" w14:textId="6A5CE15C" w:rsidR="0024041D" w:rsidRPr="002473DA" w:rsidRDefault="0024041D" w:rsidP="002404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0E4942CA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lastRenderedPageBreak/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4101700" w14:textId="161BD4F9" w:rsidR="00EE7E7D" w:rsidRDefault="00EE7E7D" w:rsidP="00EE7E7D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F5158AA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885184E" w14:textId="77777777" w:rsidR="00F05C5E" w:rsidRDefault="00F05C5E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2CDAA2DD" w14:textId="3BAF4A9C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0076E3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８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5DEC6CC5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水Do！ネットワーク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192694" w:rsidRPr="002473DA" w14:paraId="61F3CB8F" w14:textId="77777777" w:rsidTr="00BC48E8">
        <w:tc>
          <w:tcPr>
            <w:tcW w:w="5528" w:type="dxa"/>
          </w:tcPr>
          <w:p w14:paraId="44C2EACF" w14:textId="45EB9078" w:rsidR="00192694" w:rsidRDefault="00192694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9269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阪大マイボトル推進プロジェクト Carry My Bottle</w:t>
            </w:r>
          </w:p>
        </w:tc>
        <w:tc>
          <w:tcPr>
            <w:tcW w:w="993" w:type="dxa"/>
          </w:tcPr>
          <w:p w14:paraId="04B6D341" w14:textId="098F58CD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4D32619" w14:textId="20376A36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36983D7" w14:textId="4F42A3F1" w:rsidR="00192694" w:rsidRDefault="00192694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4A4751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076E3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0D50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24ABC"/>
    <w:rsid w:val="00133CF4"/>
    <w:rsid w:val="001428CC"/>
    <w:rsid w:val="001434F2"/>
    <w:rsid w:val="00145751"/>
    <w:rsid w:val="00153804"/>
    <w:rsid w:val="00160CAA"/>
    <w:rsid w:val="00166B89"/>
    <w:rsid w:val="0017568E"/>
    <w:rsid w:val="00181358"/>
    <w:rsid w:val="001852D2"/>
    <w:rsid w:val="00186B14"/>
    <w:rsid w:val="00192072"/>
    <w:rsid w:val="00192694"/>
    <w:rsid w:val="0019395B"/>
    <w:rsid w:val="00194A05"/>
    <w:rsid w:val="00194D01"/>
    <w:rsid w:val="00194F09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0DC0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041D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B69DD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14A2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97D0E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4C8B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362A"/>
    <w:rsid w:val="00475538"/>
    <w:rsid w:val="00484A09"/>
    <w:rsid w:val="004A29BD"/>
    <w:rsid w:val="004A4672"/>
    <w:rsid w:val="004A4751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0C2E"/>
    <w:rsid w:val="005359D8"/>
    <w:rsid w:val="00536FF2"/>
    <w:rsid w:val="0054251D"/>
    <w:rsid w:val="005612A1"/>
    <w:rsid w:val="0057394F"/>
    <w:rsid w:val="0058050D"/>
    <w:rsid w:val="005814E3"/>
    <w:rsid w:val="00582739"/>
    <w:rsid w:val="00583755"/>
    <w:rsid w:val="00584B24"/>
    <w:rsid w:val="00590FA2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099"/>
    <w:rsid w:val="007D1984"/>
    <w:rsid w:val="007D23A8"/>
    <w:rsid w:val="007F00D8"/>
    <w:rsid w:val="007F0F4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78B7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3BD6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56048"/>
    <w:rsid w:val="00960159"/>
    <w:rsid w:val="00964807"/>
    <w:rsid w:val="00966117"/>
    <w:rsid w:val="009664F2"/>
    <w:rsid w:val="009673BC"/>
    <w:rsid w:val="009926E6"/>
    <w:rsid w:val="00993DE3"/>
    <w:rsid w:val="00994236"/>
    <w:rsid w:val="009956F3"/>
    <w:rsid w:val="009A781D"/>
    <w:rsid w:val="009B4026"/>
    <w:rsid w:val="009B4C72"/>
    <w:rsid w:val="009B52DB"/>
    <w:rsid w:val="009C0556"/>
    <w:rsid w:val="009C5993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3839"/>
    <w:rsid w:val="00A24AF6"/>
    <w:rsid w:val="00A32B02"/>
    <w:rsid w:val="00A36146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87121"/>
    <w:rsid w:val="00B931BF"/>
    <w:rsid w:val="00B9534F"/>
    <w:rsid w:val="00BA25C4"/>
    <w:rsid w:val="00BA2995"/>
    <w:rsid w:val="00BB015D"/>
    <w:rsid w:val="00BB1C5C"/>
    <w:rsid w:val="00BB2AD2"/>
    <w:rsid w:val="00BB7EDF"/>
    <w:rsid w:val="00BC3F9E"/>
    <w:rsid w:val="00BC459F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270CC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2D70"/>
    <w:rsid w:val="00E63B58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2F22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5C5E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160D"/>
    <w:rsid w:val="00FC3B19"/>
    <w:rsid w:val="00FC4DA7"/>
    <w:rsid w:val="00FD0193"/>
    <w:rsid w:val="00FF36BD"/>
    <w:rsid w:val="00FF4461"/>
    <w:rsid w:val="00FF60B7"/>
    <w:rsid w:val="00FF682F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3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02T06:06:00Z</dcterms:created>
  <dcterms:modified xsi:type="dcterms:W3CDTF">2025-12-22T07:19:00Z</dcterms:modified>
</cp:coreProperties>
</file>